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5FA76437" w:rsidR="00A62F1E" w:rsidRPr="00FB2EAC" w:rsidRDefault="00D95AE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情緒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1369912D" w:rsidR="00A62F1E" w:rsidRPr="00FB2EAC" w:rsidRDefault="00D95AE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郁婷</w:t>
            </w: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008BDC84" w:rsidR="00A62F1E" w:rsidRPr="00FB2EAC" w:rsidRDefault="00D95AE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-4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4D36A466" w:rsidR="00ED13C8" w:rsidRPr="00FB2EAC" w:rsidRDefault="00D95AE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教室</w:t>
            </w: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2BFF0B5C" w14:textId="1D167FBD" w:rsidR="009F2148" w:rsidRDefault="009F2148" w:rsidP="00D95AE2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鼓勵幼兒表現正向情緒，並接納負向情緒的流露</w:t>
            </w:r>
          </w:p>
          <w:p w14:paraId="280A69DD" w14:textId="029BBF1A" w:rsidR="009E0FBD" w:rsidRDefault="00D95AE2" w:rsidP="00D95AE2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覺知自身的情緒，並以正向情緒流露展現身教</w:t>
            </w:r>
          </w:p>
          <w:p w14:paraId="43FA4E6E" w14:textId="2FCB5F0E" w:rsidR="009E0FBD" w:rsidRPr="00FB2EAC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7AD3D352" w14:textId="22779D59" w:rsidR="00ED13C8" w:rsidRDefault="00D95AE2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歡樂地跳舞地情境下</w:t>
            </w:r>
          </w:p>
          <w:p w14:paraId="70A13C70" w14:textId="77777777" w:rsidR="009E0FBD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68E2D1CF" w14:textId="2B5ED86B" w:rsidR="009E0FBD" w:rsidRPr="00FB2EAC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259BEDD2" w14:textId="77777777" w:rsidR="00B45650" w:rsidRDefault="00B45650" w:rsidP="00B4565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兒歌律動-心情</w:t>
            </w:r>
            <w:r>
              <w:rPr>
                <w:rFonts w:ascii="標楷體" w:eastAsia="標楷體" w:hAnsi="標楷體" w:hint="eastAsia"/>
              </w:rPr>
              <w:t>（</w:t>
            </w:r>
            <w:hyperlink r:id="rId8" w:history="1">
              <w:r>
                <w:rPr>
                  <w:rStyle w:val="af0"/>
                </w:rPr>
                <w:t>https://www.youtube.com/watch?v=i4jSD0GNYXw</w:t>
              </w:r>
            </w:hyperlink>
            <w:r>
              <w:rPr>
                <w:rFonts w:ascii="標楷體" w:eastAsia="標楷體" w:hAnsi="標楷體" w:hint="eastAsia"/>
              </w:rPr>
              <w:t>）</w:t>
            </w:r>
            <w:r w:rsidRPr="0077194D">
              <w:rPr>
                <w:rFonts w:ascii="標楷體" w:eastAsia="標楷體" w:hAnsi="標楷體" w:hint="eastAsia"/>
              </w:rPr>
              <w:t>、情緒卡</w:t>
            </w:r>
          </w:p>
          <w:p w14:paraId="77039AB2" w14:textId="7D81C8B6" w:rsidR="009E0FBD" w:rsidRPr="00B45650" w:rsidRDefault="00B45650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 w:rsidRPr="00B45650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1267EA32" wp14:editId="37902BD9">
                  <wp:extent cx="2667000" cy="177628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210170052_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22" cy="178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0E069E03" w14:textId="77777777" w:rsid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9E32E36" w14:textId="59178011" w:rsidR="009E0FBD" w:rsidRDefault="00B45650" w:rsidP="00B45650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77194D">
              <w:rPr>
                <w:rFonts w:ascii="標楷體" w:eastAsia="標楷體" w:hAnsi="標楷體" w:hint="eastAsia"/>
              </w:rPr>
              <w:t>情-2-1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合宜地表達自己的情緒</w:t>
            </w:r>
          </w:p>
          <w:p w14:paraId="4D9BD48A" w14:textId="07060BCD" w:rsidR="009E0FBD" w:rsidRPr="00FB2EAC" w:rsidRDefault="009E0FBD" w:rsidP="009E0FBD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14:paraId="7FAD2915" w14:textId="3619F97F" w:rsidR="00ED13C8" w:rsidRPr="00FB2EAC" w:rsidRDefault="00B45650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194D">
              <w:rPr>
                <w:rFonts w:ascii="標楷體" w:eastAsia="標楷體" w:hAnsi="標楷體" w:hint="eastAsia"/>
              </w:rPr>
              <w:t>情-小-2-1-2 運用動作、表情、語言表達自己的情緒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5A37A0" w:rsidRPr="00FB2EAC" w14:paraId="2514C4CD" w14:textId="77777777" w:rsidTr="00076F97">
        <w:tc>
          <w:tcPr>
            <w:tcW w:w="7083" w:type="dxa"/>
            <w:gridSpan w:val="4"/>
          </w:tcPr>
          <w:p w14:paraId="476F8428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小朋友，還記得我們昨天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跳的心情</w:t>
            </w:r>
            <w:r w:rsidRPr="0077194D">
              <w:rPr>
                <w:rFonts w:ascii="標楷體" w:eastAsia="標楷體" w:hAnsi="標楷體" w:hint="eastAsia"/>
              </w:rPr>
              <w:t>嗎？</w:t>
            </w:r>
          </w:p>
          <w:p w14:paraId="1CB09E34" w14:textId="77777777" w:rsidR="005A37A0" w:rsidRDefault="005A37A0" w:rsidP="005A37A0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開心就</w:t>
            </w:r>
            <w:r w:rsidRPr="0077194D">
              <w:rPr>
                <w:rFonts w:ascii="標楷體" w:eastAsia="標楷體" w:hAnsi="標楷體"/>
              </w:rPr>
              <w:t>……</w:t>
            </w:r>
            <w:r w:rsidRPr="0077194D">
              <w:rPr>
                <w:rFonts w:ascii="標楷體" w:eastAsia="標楷體" w:hAnsi="標楷體" w:hint="eastAsia"/>
              </w:rPr>
              <w:t>.忘記了齁，沒關係，我們再一起來跳一次吧！</w:t>
            </w:r>
          </w:p>
          <w:p w14:paraId="3EB1F0E1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（跳完後）</w:t>
            </w:r>
          </w:p>
          <w:p w14:paraId="4B72C639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有哪個小朋友知道，我們剛剛有跳到哪些情緒呀？</w:t>
            </w:r>
          </w:p>
          <w:p w14:paraId="0D2B546C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開心、傷心、生氣、驚訝，哇！大家都很棒呢！都很認真喔！</w:t>
            </w:r>
          </w:p>
          <w:p w14:paraId="5252734C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那老師手上有幾張卡片，我們一起來看看他們怎麼了吧！</w:t>
            </w:r>
          </w:p>
          <w:p w14:paraId="401E1010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哇！這個小朋友怎麼了啊？他在哭，那大家會不會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演哭的樣子</w:t>
            </w:r>
            <w:r w:rsidRPr="0077194D">
              <w:rPr>
                <w:rFonts w:ascii="標楷體" w:eastAsia="標楷體" w:hAnsi="標楷體" w:hint="eastAsia"/>
              </w:rPr>
              <w:t>？大家都很厲害ㄟ！</w:t>
            </w:r>
          </w:p>
          <w:p w14:paraId="5C5B0D67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那有哪位小朋友知道，卡片上的人為甚麼在哭啊？</w:t>
            </w:r>
          </w:p>
          <w:p w14:paraId="2C1E0F39" w14:textId="77777777" w:rsidR="005A37A0" w:rsidRPr="0077194D" w:rsidRDefault="005A37A0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：那有人喜歡哭嗎？</w:t>
            </w:r>
          </w:p>
          <w:p w14:paraId="77EB69CC" w14:textId="28802BA6" w:rsidR="009F2148" w:rsidRDefault="005A37A0" w:rsidP="005A37A0">
            <w:pPr>
              <w:rPr>
                <w:rFonts w:ascii="標楷體" w:eastAsia="標楷體" w:hAnsi="標楷體" w:hint="eastAsia"/>
              </w:rPr>
            </w:pPr>
            <w:r w:rsidRPr="0077194D">
              <w:rPr>
                <w:rFonts w:ascii="標楷體" w:eastAsia="標楷體" w:hAnsi="標楷體" w:hint="eastAsia"/>
              </w:rPr>
              <w:t>T</w:t>
            </w:r>
            <w:r w:rsidR="009F2148">
              <w:rPr>
                <w:rFonts w:ascii="標楷體" w:eastAsia="標楷體" w:hAnsi="標楷體" w:hint="eastAsia"/>
              </w:rPr>
              <w:t>：但是有時候，難過哭哭是件好事情喔！可以把情緒抒發出來。</w:t>
            </w:r>
            <w:bookmarkStart w:id="0" w:name="_GoBack"/>
            <w:bookmarkEnd w:id="0"/>
          </w:p>
          <w:p w14:paraId="183AB947" w14:textId="4B236901" w:rsidR="005A37A0" w:rsidRPr="0077194D" w:rsidRDefault="009F2148" w:rsidP="005A37A0">
            <w:pPr>
              <w:rPr>
                <w:rFonts w:ascii="標楷體" w:eastAsia="標楷體" w:hAnsi="標楷體"/>
              </w:rPr>
            </w:pPr>
            <w:r w:rsidRPr="0077194D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：</w:t>
            </w:r>
            <w:r w:rsidR="005A37A0" w:rsidRPr="0077194D">
              <w:rPr>
                <w:rFonts w:ascii="標楷體" w:eastAsia="標楷體" w:hAnsi="標楷體" w:hint="eastAsia"/>
              </w:rPr>
              <w:t>但是可以遇到事情都哭嗎？比如小花不小心把水打翻了！</w:t>
            </w:r>
            <w:r w:rsidR="005755E1">
              <w:rPr>
                <w:rFonts w:ascii="標楷體" w:eastAsia="標楷體" w:hAnsi="標楷體" w:hint="eastAsia"/>
              </w:rPr>
              <w:t>如果你是小花，你會覺得怎麼樣？可是後來，小花覺得還好水打翻的時候，我很快地就擦掉了，這樣就不會有人踩到跌倒了！你們覺得小花這麼做，對不對？</w:t>
            </w:r>
          </w:p>
          <w:p w14:paraId="167E053B" w14:textId="77777777" w:rsidR="005A37A0" w:rsidRDefault="005A37A0" w:rsidP="005A37A0">
            <w:pPr>
              <w:tabs>
                <w:tab w:val="left" w:pos="1276"/>
              </w:tabs>
            </w:pPr>
            <w:r w:rsidRPr="0077194D">
              <w:rPr>
                <w:rFonts w:ascii="標楷體" w:eastAsia="標楷體" w:hAnsi="標楷體" w:hint="eastAsia"/>
              </w:rPr>
              <w:t>T：好，那我們再一起來跳〈心情〉這首舞吧！要很認真地跳喔</w:t>
            </w:r>
            <w:r>
              <w:rPr>
                <w:rFonts w:hint="eastAsia"/>
              </w:rPr>
              <w:t>！</w:t>
            </w:r>
          </w:p>
          <w:p w14:paraId="582DF5C8" w14:textId="26FAFFAD" w:rsidR="005A37A0" w:rsidRPr="00B45650" w:rsidRDefault="005A37A0" w:rsidP="005A37A0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3373" w:type="dxa"/>
          </w:tcPr>
          <w:p w14:paraId="2BD99A89" w14:textId="258E8CC9" w:rsidR="005A37A0" w:rsidRPr="005A37A0" w:rsidRDefault="005A37A0" w:rsidP="005A37A0">
            <w:pPr>
              <w:rPr>
                <w:rFonts w:ascii="標楷體" w:eastAsia="標楷體" w:hAnsi="標楷體" w:hint="eastAsia"/>
                <w:highlight w:val="yellow"/>
              </w:rPr>
            </w:pPr>
            <w:r w:rsidRPr="005A37A0">
              <w:rPr>
                <w:rFonts w:ascii="標楷體" w:eastAsia="標楷體" w:hAnsi="標楷體" w:hint="eastAsia"/>
                <w:highlight w:val="yellow"/>
              </w:rPr>
              <w:lastRenderedPageBreak/>
              <w:t>利用身體的動作</w:t>
            </w:r>
            <w:r>
              <w:rPr>
                <w:rFonts w:ascii="標楷體" w:eastAsia="標楷體" w:hAnsi="標楷體" w:hint="eastAsia"/>
                <w:highlight w:val="yellow"/>
              </w:rPr>
              <w:t>、臉上的表情或是語言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，去表達開心（開懷大笑</w:t>
            </w:r>
            <w:r>
              <w:rPr>
                <w:rFonts w:ascii="標楷體" w:eastAsia="標楷體" w:hAnsi="標楷體" w:hint="eastAsia"/>
                <w:highlight w:val="yellow"/>
              </w:rPr>
              <w:t>、哈哈哈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）、傷心（雙手放在眼睛旁旋轉</w:t>
            </w:r>
            <w:r>
              <w:rPr>
                <w:rFonts w:ascii="標楷體" w:eastAsia="標楷體" w:hAnsi="標楷體" w:hint="eastAsia"/>
                <w:highlight w:val="yellow"/>
              </w:rPr>
              <w:t>、嗚嗚嗚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）、生氣（手插腰跺腳）及驚訝（跳起來</w:t>
            </w:r>
            <w:r>
              <w:rPr>
                <w:rFonts w:ascii="標楷體" w:eastAsia="標楷體" w:hAnsi="標楷體" w:hint="eastAsia"/>
                <w:highlight w:val="yellow"/>
              </w:rPr>
              <w:t>、哇！</w:t>
            </w:r>
            <w:r w:rsidRPr="005A37A0">
              <w:rPr>
                <w:rFonts w:ascii="標楷體" w:eastAsia="標楷體" w:hAnsi="標楷體" w:hint="eastAsia"/>
                <w:highlight w:val="yellow"/>
              </w:rPr>
              <w:t>）的表情</w:t>
            </w:r>
          </w:p>
          <w:p w14:paraId="639B4BD6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77A5F0A6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193A8CCF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74D49532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53BD6FCF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6A3A4A9F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104B6FF5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1DC85732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270E814F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38B7BCE3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61E84698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56C27ACF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3751CD7E" w14:textId="77777777" w:rsidR="005A37A0" w:rsidRPr="005A37A0" w:rsidRDefault="005A37A0" w:rsidP="005A37A0">
            <w:pPr>
              <w:rPr>
                <w:rFonts w:ascii="標楷體" w:eastAsia="標楷體" w:hAnsi="標楷體"/>
                <w:highlight w:val="yellow"/>
              </w:rPr>
            </w:pPr>
          </w:p>
          <w:p w14:paraId="6998C6F0" w14:textId="7DEE3AC7" w:rsidR="005A37A0" w:rsidRPr="005A37A0" w:rsidRDefault="005A37A0" w:rsidP="005A37A0">
            <w:pPr>
              <w:rPr>
                <w:rFonts w:ascii="標楷體" w:eastAsia="標楷體" w:hAnsi="標楷體" w:hint="eastAsia"/>
                <w:highlight w:val="yellow"/>
              </w:rPr>
            </w:pPr>
          </w:p>
        </w:tc>
      </w:tr>
      <w:tr w:rsidR="005A37A0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5A37A0" w:rsidRPr="00FB2EAC" w:rsidRDefault="005A37A0" w:rsidP="005A3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5A37A0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5A37A0" w:rsidRDefault="005A37A0" w:rsidP="005A3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5A37A0" w:rsidRPr="00FB2EAC" w:rsidRDefault="005A37A0" w:rsidP="005A3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37A0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A37A0" w:rsidRPr="00FB2EAC" w:rsidRDefault="005A37A0" w:rsidP="005A37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A37A0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5A37A0" w:rsidRPr="00FB2EAC" w:rsidRDefault="005A37A0" w:rsidP="005A37A0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5A37A0" w:rsidRPr="00FB2EAC" w:rsidRDefault="005A37A0" w:rsidP="005A37A0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幼兒園課綱)課程領域「教學原則」之教學自評與省思</w:t>
            </w:r>
          </w:p>
          <w:p w14:paraId="5B714DA7" w14:textId="77777777" w:rsidR="005A37A0" w:rsidRPr="00FB2EAC" w:rsidRDefault="005A37A0" w:rsidP="005A37A0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5A37A0" w:rsidRPr="00FB2EAC" w:rsidRDefault="005A37A0" w:rsidP="005A37A0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412E" w14:textId="77777777" w:rsidR="00025B8F" w:rsidRDefault="00025B8F" w:rsidP="004550D2">
      <w:r>
        <w:separator/>
      </w:r>
    </w:p>
  </w:endnote>
  <w:endnote w:type="continuationSeparator" w:id="0">
    <w:p w14:paraId="559437B1" w14:textId="77777777" w:rsidR="00025B8F" w:rsidRDefault="00025B8F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C7F3" w14:textId="77777777" w:rsidR="00025B8F" w:rsidRDefault="00025B8F" w:rsidP="004550D2">
      <w:r>
        <w:separator/>
      </w:r>
    </w:p>
  </w:footnote>
  <w:footnote w:type="continuationSeparator" w:id="0">
    <w:p w14:paraId="317AE752" w14:textId="77777777" w:rsidR="00025B8F" w:rsidRDefault="00025B8F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5B8F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C0C48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755E1"/>
    <w:rsid w:val="005A0890"/>
    <w:rsid w:val="005A37A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475CC"/>
    <w:rsid w:val="0075154B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9F2148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45650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95AE2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4jSD0GNY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23F4-6C53-4533-8AA0-9D6016A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郁婷 林</cp:lastModifiedBy>
  <cp:revision>6</cp:revision>
  <cp:lastPrinted>2020-05-06T21:51:00Z</cp:lastPrinted>
  <dcterms:created xsi:type="dcterms:W3CDTF">2020-05-18T13:13:00Z</dcterms:created>
  <dcterms:modified xsi:type="dcterms:W3CDTF">2020-05-18T16:37:00Z</dcterms:modified>
</cp:coreProperties>
</file>